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F63" w14:textId="68F6DE43" w:rsidR="00C44855" w:rsidRPr="008E0D3D" w:rsidRDefault="008E0D3D" w:rsidP="008E0D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0D3D">
        <w:rPr>
          <w:rFonts w:ascii="Arial" w:hAnsi="Arial" w:cs="Arial"/>
          <w:b/>
          <w:sz w:val="24"/>
          <w:szCs w:val="24"/>
          <w:u w:val="single"/>
        </w:rPr>
        <w:t xml:space="preserve">Does book success guarantee </w:t>
      </w:r>
      <w:r w:rsidR="00394756">
        <w:rPr>
          <w:rFonts w:ascii="Arial" w:hAnsi="Arial" w:cs="Arial"/>
          <w:b/>
          <w:sz w:val="24"/>
          <w:szCs w:val="24"/>
          <w:u w:val="single"/>
        </w:rPr>
        <w:t xml:space="preserve">its </w:t>
      </w:r>
      <w:r w:rsidRPr="008E0D3D">
        <w:rPr>
          <w:rFonts w:ascii="Arial" w:hAnsi="Arial" w:cs="Arial"/>
          <w:b/>
          <w:sz w:val="24"/>
          <w:szCs w:val="24"/>
          <w:u w:val="single"/>
        </w:rPr>
        <w:t>adapted movie success?</w:t>
      </w:r>
    </w:p>
    <w:p w14:paraId="258AC0E1" w14:textId="43D8697C" w:rsidR="00CB5CC7" w:rsidRPr="00C44855" w:rsidRDefault="002374E9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b/>
          <w:sz w:val="20"/>
          <w:szCs w:val="20"/>
          <w:u w:val="single"/>
        </w:rPr>
        <w:t>Abstract</w:t>
      </w:r>
    </w:p>
    <w:p w14:paraId="7F4EF59A" w14:textId="4CA7E335" w:rsidR="00C44855" w:rsidDel="00270C05" w:rsidRDefault="00C44855">
      <w:pPr>
        <w:rPr>
          <w:moveFrom w:id="0" w:author="Naim Panjwani" w:date="2019-01-20T17:29:00Z"/>
          <w:rFonts w:ascii="Arial" w:hAnsi="Arial" w:cs="Arial"/>
          <w:sz w:val="20"/>
          <w:szCs w:val="20"/>
        </w:rPr>
      </w:pPr>
      <w:moveFromRangeStart w:id="1" w:author="Naim Panjwani" w:date="2019-01-20T17:29:00Z" w:name="move535768709"/>
      <w:moveFrom w:id="2" w:author="Naim Panjwani" w:date="2019-01-20T17:29:00Z">
        <w:r w:rsidRPr="00C44855" w:rsidDel="00270C05">
          <w:rPr>
            <w:rFonts w:ascii="Arial" w:hAnsi="Arial" w:cs="Arial"/>
            <w:sz w:val="20"/>
            <w:szCs w:val="20"/>
          </w:rPr>
          <w:t>For decades, readers repeated the same phrase when Hollywood adapted a beloved novel for the screen: “The book is better than the movie.”</w:t>
        </w:r>
        <w:r w:rsidR="008E0D3D" w:rsidDel="00270C05">
          <w:rPr>
            <w:rFonts w:ascii="Arial" w:hAnsi="Arial" w:cs="Arial"/>
            <w:sz w:val="20"/>
            <w:szCs w:val="20"/>
          </w:rPr>
          <w:t xml:space="preserve"> </w:t>
        </w:r>
        <w:r w:rsidR="008E0D3D" w:rsidRPr="008E0D3D" w:rsidDel="00270C05">
          <w:rPr>
            <w:rFonts w:ascii="Arial" w:hAnsi="Arial" w:cs="Arial"/>
            <w:sz w:val="20"/>
            <w:szCs w:val="20"/>
          </w:rPr>
          <w:t>But use of that phrase has gradually faded, replaced by enthusiastic shouts on social media when Hollywood grabs the rights to a classic work of science fiction or a modern twist on fantasy.</w:t>
        </w:r>
      </w:moveFrom>
    </w:p>
    <w:p w14:paraId="27102EEC" w14:textId="3F47BC51" w:rsidR="008E0D3D" w:rsidRPr="00C44855" w:rsidDel="00270C05" w:rsidRDefault="008E0D3D">
      <w:pPr>
        <w:rPr>
          <w:moveFrom w:id="3" w:author="Naim Panjwani" w:date="2019-01-20T17:29:00Z"/>
          <w:rFonts w:ascii="Arial" w:hAnsi="Arial" w:cs="Arial"/>
          <w:sz w:val="20"/>
          <w:szCs w:val="20"/>
        </w:rPr>
      </w:pPr>
      <w:moveFrom w:id="4" w:author="Naim Panjwani" w:date="2019-01-20T17:29:00Z">
        <w:r w:rsidRPr="008E0D3D" w:rsidDel="00270C05">
          <w:rPr>
            <w:rFonts w:ascii="Arial" w:hAnsi="Arial" w:cs="Arial"/>
            <w:sz w:val="20"/>
            <w:szCs w:val="20"/>
          </w:rPr>
          <w:t>Books often lead to movie adaptations, and so much the better for sparking a fire toward both industries -- if a movie gets more people to read, great; if avid readers get to see their beloved characters on the big-screen, that's a boon too.</w:t>
        </w:r>
      </w:moveFrom>
    </w:p>
    <w:moveFromRangeEnd w:id="1"/>
    <w:p w14:paraId="1DAF9A66" w14:textId="02705501" w:rsidR="001E2516" w:rsidRDefault="008E0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ject, we </w:t>
      </w:r>
      <w:del w:id="5" w:author="Naim Panjwani" w:date="2019-01-20T17:28:00Z">
        <w:r w:rsidDel="00E14C62">
          <w:rPr>
            <w:rFonts w:ascii="Arial" w:hAnsi="Arial" w:cs="Arial"/>
            <w:sz w:val="20"/>
            <w:szCs w:val="20"/>
          </w:rPr>
          <w:delText xml:space="preserve">are trying to </w:delText>
        </w:r>
      </w:del>
      <w:r>
        <w:rPr>
          <w:rFonts w:ascii="Arial" w:hAnsi="Arial" w:cs="Arial"/>
          <w:sz w:val="20"/>
          <w:szCs w:val="20"/>
        </w:rPr>
        <w:t>explore if success of a book guarantees success of the movie adapted on th</w:t>
      </w:r>
      <w:r w:rsidR="0070008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book. To </w:t>
      </w:r>
      <w:r w:rsidR="001E2516">
        <w:rPr>
          <w:rFonts w:ascii="Arial" w:hAnsi="Arial" w:cs="Arial"/>
          <w:sz w:val="20"/>
          <w:szCs w:val="20"/>
        </w:rPr>
        <w:t xml:space="preserve">ensure we have a feasible dataset to work on, </w:t>
      </w:r>
      <w:r>
        <w:rPr>
          <w:rFonts w:ascii="Arial" w:hAnsi="Arial" w:cs="Arial"/>
          <w:sz w:val="20"/>
          <w:szCs w:val="20"/>
        </w:rPr>
        <w:t xml:space="preserve">we have restricted our search to </w:t>
      </w:r>
      <w:r w:rsidR="001E2516">
        <w:rPr>
          <w:rFonts w:ascii="Arial" w:hAnsi="Arial" w:cs="Arial"/>
          <w:sz w:val="20"/>
          <w:szCs w:val="20"/>
        </w:rPr>
        <w:t xml:space="preserve">genre of </w:t>
      </w:r>
      <w:r>
        <w:rPr>
          <w:rFonts w:ascii="Arial" w:hAnsi="Arial" w:cs="Arial"/>
          <w:sz w:val="20"/>
          <w:szCs w:val="20"/>
        </w:rPr>
        <w:t>science fiction</w:t>
      </w:r>
      <w:r w:rsidR="001E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855C37" w14:textId="642B994D" w:rsidR="00386619" w:rsidRPr="00386619" w:rsidRDefault="001331E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ject Objective</w:t>
      </w:r>
      <w:r w:rsidR="00386619" w:rsidRPr="00386619">
        <w:rPr>
          <w:rFonts w:ascii="Arial" w:hAnsi="Arial" w:cs="Arial"/>
          <w:b/>
          <w:sz w:val="20"/>
          <w:szCs w:val="20"/>
          <w:u w:val="single"/>
        </w:rPr>
        <w:t>:</w:t>
      </w:r>
    </w:p>
    <w:p w14:paraId="0CCC5756" w14:textId="234BF1BB" w:rsidR="00814EB1" w:rsidRPr="00C44855" w:rsidRDefault="00814EB1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Our question is whether the </w:t>
      </w:r>
      <w:r w:rsidR="00235A2A" w:rsidRPr="00C44855">
        <w:rPr>
          <w:rFonts w:ascii="Arial" w:hAnsi="Arial" w:cs="Arial"/>
          <w:sz w:val="20"/>
          <w:szCs w:val="20"/>
        </w:rPr>
        <w:t xml:space="preserve">science fiction </w:t>
      </w:r>
      <w:r w:rsidRPr="00C44855">
        <w:rPr>
          <w:rFonts w:ascii="Arial" w:hAnsi="Arial" w:cs="Arial"/>
          <w:sz w:val="20"/>
          <w:szCs w:val="20"/>
        </w:rPr>
        <w:t xml:space="preserve">novels’ ratings correlate to ratings of films. Also, is there a correlation </w:t>
      </w:r>
      <w:r w:rsidR="00235A2A" w:rsidRPr="00C44855">
        <w:rPr>
          <w:rFonts w:ascii="Arial" w:hAnsi="Arial" w:cs="Arial"/>
          <w:sz w:val="20"/>
          <w:szCs w:val="20"/>
        </w:rPr>
        <w:t>between</w:t>
      </w:r>
      <w:r w:rsidRPr="00C44855">
        <w:rPr>
          <w:rFonts w:ascii="Arial" w:hAnsi="Arial" w:cs="Arial"/>
          <w:sz w:val="20"/>
          <w:szCs w:val="20"/>
        </w:rPr>
        <w:t xml:space="preserve"> </w:t>
      </w:r>
      <w:r w:rsidR="00235A2A" w:rsidRPr="00C44855">
        <w:rPr>
          <w:rFonts w:ascii="Arial" w:hAnsi="Arial" w:cs="Arial"/>
          <w:sz w:val="20"/>
          <w:szCs w:val="20"/>
        </w:rPr>
        <w:t>science fiction</w:t>
      </w:r>
      <w:r w:rsidRPr="00C44855">
        <w:rPr>
          <w:rFonts w:ascii="Arial" w:hAnsi="Arial" w:cs="Arial"/>
          <w:sz w:val="20"/>
          <w:szCs w:val="20"/>
        </w:rPr>
        <w:t xml:space="preserve"> ratings or film ratings with revenue obtained from a film?</w:t>
      </w:r>
    </w:p>
    <w:p w14:paraId="56CDAC2B" w14:textId="1CEADD85" w:rsidR="00814EB1" w:rsidRPr="00C44855" w:rsidRDefault="00814EB1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7D413F2D" w14:textId="77777777" w:rsidR="00270C05" w:rsidRDefault="00270C05" w:rsidP="00270C05">
      <w:pPr>
        <w:rPr>
          <w:moveTo w:id="6" w:author="Naim Panjwani" w:date="2019-01-20T17:29:00Z"/>
          <w:rFonts w:ascii="Arial" w:hAnsi="Arial" w:cs="Arial"/>
          <w:sz w:val="20"/>
          <w:szCs w:val="20"/>
        </w:rPr>
      </w:pPr>
      <w:moveToRangeStart w:id="7" w:author="Naim Panjwani" w:date="2019-01-20T17:29:00Z" w:name="move535768709"/>
      <w:moveTo w:id="8" w:author="Naim Panjwani" w:date="2019-01-20T17:29:00Z">
        <w:r w:rsidRPr="00C44855">
          <w:rPr>
            <w:rFonts w:ascii="Arial" w:hAnsi="Arial" w:cs="Arial"/>
            <w:sz w:val="20"/>
            <w:szCs w:val="20"/>
          </w:rPr>
          <w:t>For decades, readers repeated the same phrase when Hollywood adapted a beloved novel for the screen: “The book is better than the movie.”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8E0D3D">
          <w:rPr>
            <w:rFonts w:ascii="Arial" w:hAnsi="Arial" w:cs="Arial"/>
            <w:sz w:val="20"/>
            <w:szCs w:val="20"/>
          </w:rPr>
          <w:t>But use of that phrase has gradually faded, replaced by enthusiastic shouts on social media when Hollywood grabs the rights to a classic work of science fiction or a modern twist on fantasy.</w:t>
        </w:r>
      </w:moveTo>
    </w:p>
    <w:p w14:paraId="4B2189DF" w14:textId="77777777" w:rsidR="00270C05" w:rsidRPr="00C44855" w:rsidDel="00270C05" w:rsidRDefault="00270C05" w:rsidP="00270C05">
      <w:pPr>
        <w:rPr>
          <w:del w:id="9" w:author="Naim Panjwani" w:date="2019-01-20T17:29:00Z"/>
          <w:moveTo w:id="10" w:author="Naim Panjwani" w:date="2019-01-20T17:29:00Z"/>
          <w:rFonts w:ascii="Arial" w:hAnsi="Arial" w:cs="Arial"/>
          <w:sz w:val="20"/>
          <w:szCs w:val="20"/>
        </w:rPr>
      </w:pPr>
      <w:moveTo w:id="11" w:author="Naim Panjwani" w:date="2019-01-20T17:29:00Z">
        <w:r w:rsidRPr="008E0D3D">
          <w:rPr>
            <w:rFonts w:ascii="Arial" w:hAnsi="Arial" w:cs="Arial"/>
            <w:sz w:val="20"/>
            <w:szCs w:val="20"/>
          </w:rPr>
          <w:t>Books often lead to movie adaptations, and so much the better for sparking a fire toward both industries -- if a movie gets more people to read, great; if avid readers get to see their beloved characters on the big-screen, that's a boon too.</w:t>
        </w:r>
      </w:moveTo>
    </w:p>
    <w:moveToRangeEnd w:id="7"/>
    <w:p w14:paraId="0F2E4607" w14:textId="77777777" w:rsidR="00270C05" w:rsidRDefault="00270C05">
      <w:pPr>
        <w:rPr>
          <w:rFonts w:ascii="Arial" w:hAnsi="Arial" w:cs="Arial"/>
          <w:sz w:val="20"/>
          <w:szCs w:val="20"/>
        </w:rPr>
      </w:pPr>
    </w:p>
    <w:p w14:paraId="164D2B9F" w14:textId="753C33AB" w:rsidR="00DA0CC3" w:rsidRDefault="005D6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nswer these questions, we pulled a list of science fiction books and their average reader ratings and </w:t>
      </w:r>
      <w:del w:id="12" w:author="Naim Panjwani" w:date="2019-01-20T17:31:00Z">
        <w:r w:rsidDel="00270C05">
          <w:rPr>
            <w:rFonts w:ascii="Arial" w:hAnsi="Arial" w:cs="Arial"/>
            <w:sz w:val="20"/>
            <w:szCs w:val="20"/>
          </w:rPr>
          <w:delText xml:space="preserve">tried to </w:delText>
        </w:r>
      </w:del>
      <w:r>
        <w:rPr>
          <w:rFonts w:ascii="Arial" w:hAnsi="Arial" w:cs="Arial"/>
          <w:sz w:val="20"/>
          <w:szCs w:val="20"/>
        </w:rPr>
        <w:t>map</w:t>
      </w:r>
      <w:ins w:id="13" w:author="Naim Panjwani" w:date="2019-01-20T17:31:00Z">
        <w:r w:rsidR="00270C05">
          <w:rPr>
            <w:rFonts w:ascii="Arial" w:hAnsi="Arial" w:cs="Arial"/>
            <w:sz w:val="20"/>
            <w:szCs w:val="20"/>
          </w:rPr>
          <w:t>ped</w:t>
        </w:r>
      </w:ins>
      <w:r>
        <w:rPr>
          <w:rFonts w:ascii="Arial" w:hAnsi="Arial" w:cs="Arial"/>
          <w:sz w:val="20"/>
          <w:szCs w:val="20"/>
        </w:rPr>
        <w:t xml:space="preserve"> it with movies based on these books and their viewers/critics ratings and box-office revenue.</w:t>
      </w:r>
    </w:p>
    <w:p w14:paraId="11FE2CA2" w14:textId="79426D11" w:rsidR="005D686F" w:rsidRDefault="005D686F">
      <w:pPr>
        <w:rPr>
          <w:rFonts w:ascii="Arial" w:hAnsi="Arial" w:cs="Arial"/>
          <w:b/>
          <w:sz w:val="20"/>
          <w:szCs w:val="20"/>
          <w:u w:val="single"/>
        </w:rPr>
      </w:pPr>
      <w:r w:rsidRPr="005D686F">
        <w:rPr>
          <w:rFonts w:ascii="Arial" w:hAnsi="Arial" w:cs="Arial"/>
          <w:b/>
          <w:sz w:val="20"/>
          <w:szCs w:val="20"/>
          <w:u w:val="single"/>
        </w:rPr>
        <w:t>Team Members:</w:t>
      </w:r>
    </w:p>
    <w:p w14:paraId="045F1712" w14:textId="68FB956F" w:rsidR="00B02DCB" w:rsidRPr="00B02DCB" w:rsidRDefault="00B02DCB" w:rsidP="00B02DC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 xml:space="preserve">Purnima </w:t>
      </w:r>
      <w:proofErr w:type="spellStart"/>
      <w:r w:rsidRPr="00B02DCB">
        <w:rPr>
          <w:rFonts w:ascii="Arial" w:hAnsi="Arial" w:cs="Arial"/>
          <w:sz w:val="20"/>
          <w:szCs w:val="20"/>
        </w:rPr>
        <w:t>Chandel</w:t>
      </w:r>
      <w:proofErr w:type="spellEnd"/>
    </w:p>
    <w:p w14:paraId="55506C29" w14:textId="4E131657" w:rsidR="00B02DCB" w:rsidRPr="00B02DCB" w:rsidRDefault="00B02DCB" w:rsidP="00B02DC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Naim Panjwani</w:t>
      </w:r>
    </w:p>
    <w:p w14:paraId="4D4CEE68" w14:textId="52001B5E" w:rsidR="00B02DCB" w:rsidRPr="00B02DCB" w:rsidRDefault="00B02DCB" w:rsidP="00B02DC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Callan Yan</w:t>
      </w:r>
    </w:p>
    <w:p w14:paraId="6926BF0F" w14:textId="3C4EFF1C" w:rsidR="00B02DCB" w:rsidRPr="00B02DCB" w:rsidRDefault="00B02DCB" w:rsidP="00B02DC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Tigran</w:t>
      </w:r>
    </w:p>
    <w:p w14:paraId="46C4C61E" w14:textId="66EC678B" w:rsidR="006075FA" w:rsidRPr="00C44855" w:rsidRDefault="006075FA">
      <w:pPr>
        <w:rPr>
          <w:rFonts w:ascii="Arial" w:hAnsi="Arial" w:cs="Arial"/>
          <w:b/>
          <w:sz w:val="20"/>
          <w:szCs w:val="20"/>
          <w:u w:val="single"/>
        </w:rPr>
      </w:pPr>
      <w:r w:rsidRPr="00C44855">
        <w:rPr>
          <w:rFonts w:ascii="Arial" w:hAnsi="Arial" w:cs="Arial"/>
          <w:b/>
          <w:sz w:val="20"/>
          <w:szCs w:val="20"/>
          <w:u w:val="single"/>
        </w:rPr>
        <w:t>Methods</w:t>
      </w:r>
    </w:p>
    <w:p w14:paraId="322FB4FD" w14:textId="6B3F1876" w:rsidR="00556AC3" w:rsidRDefault="00556AC3">
      <w:pPr>
        <w:rPr>
          <w:rFonts w:ascii="Arial" w:hAnsi="Arial" w:cs="Arial"/>
          <w:sz w:val="20"/>
          <w:szCs w:val="20"/>
          <w:u w:val="single"/>
        </w:rPr>
      </w:pPr>
      <w:r w:rsidRPr="00556AC3">
        <w:rPr>
          <w:rFonts w:ascii="Arial" w:hAnsi="Arial" w:cs="Arial"/>
          <w:sz w:val="20"/>
          <w:szCs w:val="20"/>
          <w:u w:val="single"/>
        </w:rPr>
        <w:t>Data Sources Used:</w:t>
      </w:r>
    </w:p>
    <w:p w14:paraId="6E9A5CCD" w14:textId="56F57961" w:rsid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AC3">
        <w:rPr>
          <w:rFonts w:ascii="Arial" w:hAnsi="Arial" w:cs="Arial"/>
          <w:sz w:val="20"/>
          <w:szCs w:val="20"/>
        </w:rPr>
        <w:t>Website</w:t>
      </w:r>
      <w:ins w:id="14" w:author="Naim Panjwani" w:date="2019-01-20T17:47:00Z">
        <w:r w:rsidR="008F1DAF">
          <w:rPr>
            <w:rFonts w:ascii="Arial" w:hAnsi="Arial" w:cs="Arial"/>
            <w:sz w:val="20"/>
            <w:szCs w:val="20"/>
          </w:rPr>
          <w:t>s</w:t>
        </w:r>
      </w:ins>
      <w:r w:rsidRPr="00556AC3">
        <w:rPr>
          <w:rFonts w:ascii="Arial" w:hAnsi="Arial" w:cs="Arial"/>
          <w:sz w:val="20"/>
          <w:szCs w:val="20"/>
        </w:rPr>
        <w:t xml:space="preserve"> Scrapped: </w:t>
      </w:r>
      <w:r>
        <w:rPr>
          <w:rFonts w:ascii="Arial" w:hAnsi="Arial" w:cs="Arial"/>
          <w:sz w:val="20"/>
          <w:szCs w:val="20"/>
        </w:rPr>
        <w:t>Wikipedia, Goodreads</w:t>
      </w:r>
    </w:p>
    <w:p w14:paraId="1CC0D62C" w14:textId="77777777" w:rsidR="00556AC3" w:rsidRPr="00C44855" w:rsidRDefault="00556AC3" w:rsidP="00556A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Used: </w:t>
      </w:r>
      <w:r w:rsidRPr="00C44855">
        <w:rPr>
          <w:rFonts w:ascii="Arial" w:hAnsi="Arial" w:cs="Arial"/>
          <w:sz w:val="20"/>
          <w:szCs w:val="20"/>
        </w:rPr>
        <w:t>OMDB API</w:t>
      </w:r>
    </w:p>
    <w:p w14:paraId="3D95AA22" w14:textId="56E502E7" w:rsidR="00556AC3" w:rsidRP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SV: Kaggle</w:t>
      </w:r>
    </w:p>
    <w:p w14:paraId="2B677F68" w14:textId="19E2D2BB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We scraped Wikipedia to get a mapping file to map </w:t>
      </w:r>
      <w:r w:rsidR="00491168">
        <w:rPr>
          <w:rFonts w:ascii="Arial" w:hAnsi="Arial" w:cs="Arial"/>
          <w:sz w:val="20"/>
          <w:szCs w:val="20"/>
        </w:rPr>
        <w:t>film</w:t>
      </w:r>
      <w:r w:rsidR="00791878">
        <w:rPr>
          <w:rFonts w:ascii="Arial" w:hAnsi="Arial" w:cs="Arial"/>
          <w:sz w:val="20"/>
          <w:szCs w:val="20"/>
        </w:rPr>
        <w:t>s</w:t>
      </w:r>
      <w:r w:rsidR="00491168">
        <w:rPr>
          <w:rFonts w:ascii="Arial" w:hAnsi="Arial" w:cs="Arial"/>
          <w:sz w:val="20"/>
          <w:szCs w:val="20"/>
        </w:rPr>
        <w:t xml:space="preserve"> that have</w:t>
      </w:r>
      <w:r w:rsidR="00791878">
        <w:rPr>
          <w:rFonts w:ascii="Arial" w:hAnsi="Arial" w:cs="Arial"/>
          <w:sz w:val="20"/>
          <w:szCs w:val="20"/>
        </w:rPr>
        <w:t xml:space="preserve"> been adapted from books. </w:t>
      </w:r>
      <w:r w:rsidRPr="00C44855">
        <w:rPr>
          <w:rFonts w:ascii="Arial" w:hAnsi="Arial" w:cs="Arial"/>
          <w:sz w:val="20"/>
          <w:szCs w:val="20"/>
        </w:rPr>
        <w:t xml:space="preserve">These film titles </w:t>
      </w:r>
      <w:r w:rsidR="00791878">
        <w:rPr>
          <w:rFonts w:ascii="Arial" w:hAnsi="Arial" w:cs="Arial"/>
          <w:sz w:val="20"/>
          <w:szCs w:val="20"/>
        </w:rPr>
        <w:t>are</w:t>
      </w:r>
      <w:r w:rsidRPr="00C44855">
        <w:rPr>
          <w:rFonts w:ascii="Arial" w:hAnsi="Arial" w:cs="Arial"/>
          <w:sz w:val="20"/>
          <w:szCs w:val="20"/>
        </w:rPr>
        <w:t xml:space="preserve"> then queried on the </w:t>
      </w:r>
      <w:proofErr w:type="spellStart"/>
      <w:r w:rsidRPr="00C44855">
        <w:rPr>
          <w:rFonts w:ascii="Arial" w:hAnsi="Arial" w:cs="Arial"/>
          <w:sz w:val="20"/>
          <w:szCs w:val="20"/>
        </w:rPr>
        <w:t>OMDb</w:t>
      </w:r>
      <w:proofErr w:type="spellEnd"/>
      <w:r w:rsidRPr="00C44855">
        <w:rPr>
          <w:rFonts w:ascii="Arial" w:hAnsi="Arial" w:cs="Arial"/>
          <w:sz w:val="20"/>
          <w:szCs w:val="20"/>
        </w:rPr>
        <w:t xml:space="preserve"> API database to obtain IMDB</w:t>
      </w:r>
      <w:r w:rsidR="00B41640">
        <w:rPr>
          <w:rFonts w:ascii="Arial" w:hAnsi="Arial" w:cs="Arial"/>
          <w:sz w:val="20"/>
          <w:szCs w:val="20"/>
        </w:rPr>
        <w:t>/</w:t>
      </w:r>
      <w:r w:rsidRPr="00C44855">
        <w:rPr>
          <w:rFonts w:ascii="Arial" w:hAnsi="Arial" w:cs="Arial"/>
          <w:sz w:val="20"/>
          <w:szCs w:val="20"/>
        </w:rPr>
        <w:t xml:space="preserve"> rotten tomatoes ratings</w:t>
      </w:r>
      <w:r w:rsidR="00B41640">
        <w:rPr>
          <w:rFonts w:ascii="Arial" w:hAnsi="Arial" w:cs="Arial"/>
          <w:sz w:val="20"/>
          <w:szCs w:val="20"/>
        </w:rPr>
        <w:t xml:space="preserve"> and box-office revenue.</w:t>
      </w:r>
      <w:r w:rsidRPr="00C44855">
        <w:rPr>
          <w:rFonts w:ascii="Arial" w:hAnsi="Arial" w:cs="Arial"/>
          <w:sz w:val="20"/>
          <w:szCs w:val="20"/>
        </w:rPr>
        <w:t xml:space="preserve"> </w:t>
      </w:r>
    </w:p>
    <w:p w14:paraId="73594A2D" w14:textId="414F7B0C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book ratings, we scraped </w:t>
      </w:r>
      <w:r w:rsidR="00B41640">
        <w:rPr>
          <w:rFonts w:ascii="Arial" w:hAnsi="Arial" w:cs="Arial"/>
          <w:sz w:val="20"/>
          <w:szCs w:val="20"/>
        </w:rPr>
        <w:t>Goodreads</w:t>
      </w:r>
      <w:r w:rsidR="00124786" w:rsidRPr="00C44855">
        <w:rPr>
          <w:rFonts w:ascii="Arial" w:hAnsi="Arial" w:cs="Arial"/>
          <w:sz w:val="20"/>
          <w:szCs w:val="20"/>
        </w:rPr>
        <w:t xml:space="preserve"> for the list of book titles of </w:t>
      </w:r>
      <w:r w:rsidR="00021214" w:rsidRPr="00C44855">
        <w:rPr>
          <w:rFonts w:ascii="Arial" w:hAnsi="Arial" w:cs="Arial"/>
          <w:sz w:val="20"/>
          <w:szCs w:val="20"/>
        </w:rPr>
        <w:t>interest and</w:t>
      </w:r>
      <w:r w:rsidR="00124786" w:rsidRPr="00C44855">
        <w:rPr>
          <w:rFonts w:ascii="Arial" w:hAnsi="Arial" w:cs="Arial"/>
          <w:sz w:val="20"/>
          <w:szCs w:val="20"/>
        </w:rPr>
        <w:t xml:space="preserve"> obtained the average user ratings for these books.</w:t>
      </w:r>
    </w:p>
    <w:p w14:paraId="4CAB0CBA" w14:textId="40384B97" w:rsidR="006075FA" w:rsidRDefault="006075FA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the instances where one book </w:t>
      </w:r>
      <w:r w:rsidR="001302E4" w:rsidRPr="00C44855">
        <w:rPr>
          <w:rFonts w:ascii="Arial" w:hAnsi="Arial" w:cs="Arial"/>
          <w:sz w:val="20"/>
          <w:szCs w:val="20"/>
        </w:rPr>
        <w:t>was</w:t>
      </w:r>
      <w:r w:rsidRPr="00C44855">
        <w:rPr>
          <w:rFonts w:ascii="Arial" w:hAnsi="Arial" w:cs="Arial"/>
          <w:sz w:val="20"/>
          <w:szCs w:val="20"/>
        </w:rPr>
        <w:t xml:space="preserve"> made into more than one version of a movie (</w:t>
      </w:r>
      <w:r w:rsidR="00021214" w:rsidRPr="00C44855">
        <w:rPr>
          <w:rFonts w:ascii="Arial" w:hAnsi="Arial" w:cs="Arial"/>
          <w:sz w:val="20"/>
          <w:szCs w:val="20"/>
        </w:rPr>
        <w:t>e.g.</w:t>
      </w:r>
      <w:r w:rsidRPr="00C44855">
        <w:rPr>
          <w:rFonts w:ascii="Arial" w:hAnsi="Arial" w:cs="Arial"/>
          <w:sz w:val="20"/>
          <w:szCs w:val="20"/>
        </w:rPr>
        <w:t xml:space="preserve"> one in the 80s and one more recently), we focus</w:t>
      </w:r>
      <w:r w:rsidR="001302E4" w:rsidRPr="00C44855">
        <w:rPr>
          <w:rFonts w:ascii="Arial" w:hAnsi="Arial" w:cs="Arial"/>
          <w:sz w:val="20"/>
          <w:szCs w:val="20"/>
        </w:rPr>
        <w:t>ed</w:t>
      </w:r>
      <w:r w:rsidRPr="00C44855">
        <w:rPr>
          <w:rFonts w:ascii="Arial" w:hAnsi="Arial" w:cs="Arial"/>
          <w:sz w:val="20"/>
          <w:szCs w:val="20"/>
        </w:rPr>
        <w:t xml:space="preserve"> on the most recent </w:t>
      </w:r>
      <w:r w:rsidR="0051647D" w:rsidRPr="00C44855">
        <w:rPr>
          <w:rFonts w:ascii="Arial" w:hAnsi="Arial" w:cs="Arial"/>
          <w:sz w:val="20"/>
          <w:szCs w:val="20"/>
        </w:rPr>
        <w:t>film</w:t>
      </w:r>
      <w:r w:rsidRPr="00C44855">
        <w:rPr>
          <w:rFonts w:ascii="Arial" w:hAnsi="Arial" w:cs="Arial"/>
          <w:sz w:val="20"/>
          <w:szCs w:val="20"/>
        </w:rPr>
        <w:t xml:space="preserve">. </w:t>
      </w:r>
    </w:p>
    <w:p w14:paraId="4AB8BFEA" w14:textId="2CA7489A" w:rsidR="00192CFA" w:rsidRDefault="00192CFA">
      <w:pPr>
        <w:rPr>
          <w:rFonts w:ascii="Arial" w:hAnsi="Arial" w:cs="Arial"/>
          <w:sz w:val="20"/>
          <w:szCs w:val="20"/>
        </w:rPr>
      </w:pPr>
    </w:p>
    <w:p w14:paraId="2899188F" w14:textId="21856012" w:rsidR="00192CFA" w:rsidRDefault="00192CFA">
      <w:pPr>
        <w:rPr>
          <w:rFonts w:ascii="Arial" w:hAnsi="Arial" w:cs="Arial"/>
          <w:b/>
          <w:sz w:val="20"/>
          <w:szCs w:val="20"/>
        </w:rPr>
      </w:pPr>
      <w:r w:rsidRPr="00192CFA">
        <w:rPr>
          <w:rFonts w:ascii="Arial" w:hAnsi="Arial" w:cs="Arial"/>
          <w:b/>
          <w:sz w:val="20"/>
          <w:szCs w:val="20"/>
        </w:rPr>
        <w:t>Extract</w:t>
      </w:r>
      <w:r>
        <w:rPr>
          <w:rFonts w:ascii="Arial" w:hAnsi="Arial" w:cs="Arial"/>
          <w:b/>
          <w:sz w:val="20"/>
          <w:szCs w:val="20"/>
        </w:rPr>
        <w:t>:</w:t>
      </w:r>
    </w:p>
    <w:p w14:paraId="14C34B7D" w14:textId="04EDD019" w:rsidR="00192CFA" w:rsidRPr="00192CFA" w:rsidRDefault="0019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Pr="00192CFA">
        <w:rPr>
          <w:rFonts w:ascii="Arial" w:hAnsi="Arial" w:cs="Arial"/>
          <w:sz w:val="20"/>
          <w:szCs w:val="20"/>
        </w:rPr>
        <w:t>Scrapping of Wikipedia to get the list of movies based on books</w:t>
      </w:r>
      <w:r>
        <w:rPr>
          <w:rFonts w:ascii="Arial" w:hAnsi="Arial" w:cs="Arial"/>
          <w:sz w:val="20"/>
          <w:szCs w:val="20"/>
        </w:rPr>
        <w:t>:</w:t>
      </w:r>
    </w:p>
    <w:p w14:paraId="464D7E3F" w14:textId="603B5AC1" w:rsidR="00903DCD" w:rsidRPr="00C44855" w:rsidRDefault="0016064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593F9" wp14:editId="6D33CA27">
            <wp:extent cx="5376672" cy="2188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9D9" w14:textId="77777777" w:rsidR="00192CFA" w:rsidRDefault="00192CFA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0DBD6AD" w14:textId="09E54E8F" w:rsidR="00192CFA" w:rsidRDefault="00192CFA" w:rsidP="00903DCD">
      <w:pPr>
        <w:rPr>
          <w:rFonts w:ascii="Arial" w:hAnsi="Arial" w:cs="Arial"/>
          <w:sz w:val="20"/>
          <w:szCs w:val="20"/>
        </w:rPr>
      </w:pPr>
      <w:r w:rsidRPr="00192CFA">
        <w:rPr>
          <w:rFonts w:ascii="Arial" w:hAnsi="Arial" w:cs="Arial"/>
          <w:sz w:val="20"/>
          <w:szCs w:val="20"/>
        </w:rPr>
        <w:t xml:space="preserve">Step 2: Querying the </w:t>
      </w:r>
      <w:r w:rsidR="00F438C6">
        <w:rPr>
          <w:rFonts w:ascii="Arial" w:hAnsi="Arial" w:cs="Arial"/>
          <w:sz w:val="20"/>
          <w:szCs w:val="20"/>
        </w:rPr>
        <w:t>movie titles from Goodreads to get the corresponding books and their reader ratings:</w:t>
      </w:r>
    </w:p>
    <w:p w14:paraId="3D03854A" w14:textId="7B4A5276" w:rsidR="00F438C6" w:rsidRPr="00192CFA" w:rsidRDefault="00F438C6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4A710D" wp14:editId="595851FB">
            <wp:extent cx="5376672" cy="2040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0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C33" w14:textId="77777777" w:rsidR="00891A0C" w:rsidRDefault="00891A0C" w:rsidP="00903DCD">
      <w:pPr>
        <w:rPr>
          <w:rFonts w:ascii="Arial" w:hAnsi="Arial" w:cs="Arial"/>
          <w:sz w:val="20"/>
          <w:szCs w:val="20"/>
        </w:rPr>
      </w:pPr>
    </w:p>
    <w:p w14:paraId="24C00858" w14:textId="77777777" w:rsidR="00891A0C" w:rsidDel="008F1DAF" w:rsidRDefault="00891A0C" w:rsidP="00903DCD">
      <w:pPr>
        <w:rPr>
          <w:del w:id="15" w:author="Naim Panjwani" w:date="2019-01-20T17:48:00Z"/>
          <w:rFonts w:ascii="Arial" w:hAnsi="Arial" w:cs="Arial"/>
          <w:sz w:val="20"/>
          <w:szCs w:val="20"/>
        </w:rPr>
      </w:pPr>
    </w:p>
    <w:p w14:paraId="65D9CF95" w14:textId="77777777" w:rsidR="00891A0C" w:rsidDel="008F1DAF" w:rsidRDefault="00891A0C" w:rsidP="00903DCD">
      <w:pPr>
        <w:rPr>
          <w:del w:id="16" w:author="Naim Panjwani" w:date="2019-01-20T17:48:00Z"/>
          <w:rFonts w:ascii="Arial" w:hAnsi="Arial" w:cs="Arial"/>
          <w:sz w:val="20"/>
          <w:szCs w:val="20"/>
        </w:rPr>
      </w:pPr>
    </w:p>
    <w:p w14:paraId="6832C81B" w14:textId="2C4DF602" w:rsidR="00891A0C" w:rsidDel="008F1DAF" w:rsidRDefault="00891A0C" w:rsidP="00903DCD">
      <w:pPr>
        <w:rPr>
          <w:del w:id="17" w:author="Naim Panjwani" w:date="2019-01-20T17:48:00Z"/>
          <w:rFonts w:ascii="Arial" w:hAnsi="Arial" w:cs="Arial"/>
          <w:sz w:val="20"/>
          <w:szCs w:val="20"/>
        </w:rPr>
      </w:pPr>
    </w:p>
    <w:p w14:paraId="45E36CD0" w14:textId="493DD7DF" w:rsidR="007A038D" w:rsidDel="008F1DAF" w:rsidRDefault="007A038D" w:rsidP="00903DCD">
      <w:pPr>
        <w:rPr>
          <w:del w:id="18" w:author="Naim Panjwani" w:date="2019-01-20T17:48:00Z"/>
          <w:rFonts w:ascii="Arial" w:hAnsi="Arial" w:cs="Arial"/>
          <w:sz w:val="20"/>
          <w:szCs w:val="20"/>
        </w:rPr>
      </w:pPr>
    </w:p>
    <w:p w14:paraId="648F5D9A" w14:textId="77777777" w:rsidR="00683728" w:rsidDel="008F1DAF" w:rsidRDefault="00683728" w:rsidP="00903DCD">
      <w:pPr>
        <w:rPr>
          <w:del w:id="19" w:author="Naim Panjwani" w:date="2019-01-20T17:48:00Z"/>
          <w:rFonts w:ascii="Arial" w:hAnsi="Arial" w:cs="Arial"/>
          <w:sz w:val="20"/>
          <w:szCs w:val="20"/>
        </w:rPr>
      </w:pPr>
    </w:p>
    <w:p w14:paraId="7B9F3F01" w14:textId="77777777" w:rsidR="00891A0C" w:rsidDel="008F1DAF" w:rsidRDefault="00891A0C" w:rsidP="00903DCD">
      <w:pPr>
        <w:rPr>
          <w:del w:id="20" w:author="Naim Panjwani" w:date="2019-01-20T17:48:00Z"/>
          <w:rFonts w:ascii="Arial" w:hAnsi="Arial" w:cs="Arial"/>
          <w:sz w:val="20"/>
          <w:szCs w:val="20"/>
        </w:rPr>
      </w:pPr>
    </w:p>
    <w:p w14:paraId="59BF0DB3" w14:textId="470F5196" w:rsidR="00192CFA" w:rsidRDefault="0041118A" w:rsidP="00903DCD">
      <w:pPr>
        <w:rPr>
          <w:rFonts w:ascii="Arial" w:hAnsi="Arial" w:cs="Arial"/>
          <w:sz w:val="20"/>
          <w:szCs w:val="20"/>
        </w:rPr>
      </w:pPr>
      <w:r w:rsidRPr="005D7E1B">
        <w:rPr>
          <w:rFonts w:ascii="Arial" w:hAnsi="Arial" w:cs="Arial"/>
          <w:sz w:val="20"/>
          <w:szCs w:val="20"/>
        </w:rPr>
        <w:t xml:space="preserve">Step 3: </w:t>
      </w:r>
      <w:r w:rsidR="005D7E1B">
        <w:rPr>
          <w:rFonts w:ascii="Arial" w:hAnsi="Arial" w:cs="Arial"/>
          <w:sz w:val="20"/>
          <w:szCs w:val="20"/>
        </w:rPr>
        <w:t>Querying the movies f</w:t>
      </w:r>
      <w:ins w:id="21" w:author="Naim Panjwani" w:date="2019-01-20T17:49:00Z">
        <w:r w:rsidR="008F1DAF">
          <w:rPr>
            <w:rFonts w:ascii="Arial" w:hAnsi="Arial" w:cs="Arial"/>
            <w:sz w:val="20"/>
            <w:szCs w:val="20"/>
          </w:rPr>
          <w:t>ro</w:t>
        </w:r>
      </w:ins>
      <w:del w:id="22" w:author="Naim Panjwani" w:date="2019-01-20T17:49:00Z">
        <w:r w:rsidR="005D7E1B" w:rsidDel="008F1DAF">
          <w:rPr>
            <w:rFonts w:ascii="Arial" w:hAnsi="Arial" w:cs="Arial"/>
            <w:sz w:val="20"/>
            <w:szCs w:val="20"/>
          </w:rPr>
          <w:delText>or</w:delText>
        </w:r>
      </w:del>
      <w:r w:rsidR="005D7E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5D7E1B">
        <w:rPr>
          <w:rFonts w:ascii="Arial" w:hAnsi="Arial" w:cs="Arial"/>
          <w:sz w:val="20"/>
          <w:szCs w:val="20"/>
        </w:rPr>
        <w:t>OMD</w:t>
      </w:r>
      <w:ins w:id="23" w:author="Naim Panjwani" w:date="2019-01-20T17:49:00Z">
        <w:r w:rsidR="008F1DAF">
          <w:rPr>
            <w:rFonts w:ascii="Arial" w:hAnsi="Arial" w:cs="Arial"/>
            <w:sz w:val="20"/>
            <w:szCs w:val="20"/>
          </w:rPr>
          <w:t>b</w:t>
        </w:r>
      </w:ins>
      <w:proofErr w:type="spellEnd"/>
      <w:del w:id="24" w:author="Naim Panjwani" w:date="2019-01-20T17:49:00Z">
        <w:r w:rsidR="005D7E1B" w:rsidDel="008F1DAF">
          <w:rPr>
            <w:rFonts w:ascii="Arial" w:hAnsi="Arial" w:cs="Arial"/>
            <w:sz w:val="20"/>
            <w:szCs w:val="20"/>
          </w:rPr>
          <w:delText>B</w:delText>
        </w:r>
      </w:del>
      <w:r w:rsidR="005D7E1B">
        <w:rPr>
          <w:rFonts w:ascii="Arial" w:hAnsi="Arial" w:cs="Arial"/>
          <w:sz w:val="20"/>
          <w:szCs w:val="20"/>
        </w:rPr>
        <w:t xml:space="preserve"> to get the viewer ratings and box-office revenue:</w:t>
      </w:r>
    </w:p>
    <w:p w14:paraId="4141039C" w14:textId="7EBAD859" w:rsidR="00891A0C" w:rsidRDefault="00891A0C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ABAAD" wp14:editId="509F4801">
            <wp:extent cx="5379720" cy="36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74" cy="3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31F" w14:textId="561105F9" w:rsidR="005D7E1B" w:rsidRDefault="005D7E1B" w:rsidP="00903DCD">
      <w:pPr>
        <w:rPr>
          <w:rFonts w:ascii="Arial" w:hAnsi="Arial" w:cs="Arial"/>
          <w:b/>
          <w:sz w:val="20"/>
          <w:szCs w:val="20"/>
        </w:rPr>
      </w:pPr>
      <w:r w:rsidRPr="005D7E1B">
        <w:rPr>
          <w:rFonts w:ascii="Arial" w:hAnsi="Arial" w:cs="Arial"/>
          <w:b/>
          <w:sz w:val="20"/>
          <w:szCs w:val="20"/>
        </w:rPr>
        <w:t>Transform</w:t>
      </w:r>
    </w:p>
    <w:p w14:paraId="661EF47A" w14:textId="624E07EA" w:rsidR="00A55DEB" w:rsidRDefault="00A55DEB" w:rsidP="00903DCD">
      <w:pPr>
        <w:rPr>
          <w:rFonts w:ascii="Arial" w:hAnsi="Arial" w:cs="Arial"/>
          <w:sz w:val="20"/>
          <w:szCs w:val="20"/>
        </w:rPr>
      </w:pPr>
      <w:r w:rsidRPr="00A55DEB"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 xml:space="preserve"> Combine the data</w:t>
      </w:r>
      <w:r w:rsidR="001A3041">
        <w:rPr>
          <w:rFonts w:ascii="Arial" w:hAnsi="Arial" w:cs="Arial"/>
          <w:sz w:val="20"/>
          <w:szCs w:val="20"/>
        </w:rPr>
        <w:t xml:space="preserve"> from different sources into one</w:t>
      </w:r>
    </w:p>
    <w:p w14:paraId="6692855B" w14:textId="757D5825" w:rsidR="0055059F" w:rsidRDefault="008842E1" w:rsidP="00903DCD">
      <w:pPr>
        <w:rPr>
          <w:rFonts w:ascii="Arial" w:hAnsi="Arial" w:cs="Arial"/>
          <w:sz w:val="20"/>
          <w:szCs w:val="20"/>
        </w:rPr>
      </w:pPr>
      <w:del w:id="25" w:author="Naim Panjwani" w:date="2019-01-20T17:52:00Z">
        <w:r w:rsidDel="008F1DAF">
          <w:rPr>
            <w:noProof/>
          </w:rPr>
          <w:lastRenderedPageBreak/>
          <w:drawing>
            <wp:inline distT="0" distB="0" distL="0" distR="0" wp14:anchorId="18984014" wp14:editId="4017D615">
              <wp:extent cx="5376672" cy="2551621"/>
              <wp:effectExtent l="0" t="0" r="0" b="127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6672" cy="25516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" w:author="Naim Panjwani" w:date="2019-01-20T17:52:00Z">
        <w:r w:rsidR="008F1DAF" w:rsidRPr="008F1DAF">
          <w:rPr>
            <w:noProof/>
          </w:rPr>
          <w:t xml:space="preserve"> </w:t>
        </w:r>
        <w:r w:rsidR="008F1DAF">
          <w:rPr>
            <w:noProof/>
          </w:rPr>
          <w:lastRenderedPageBreak/>
          <w:drawing>
            <wp:inline distT="0" distB="0" distL="0" distR="0" wp14:anchorId="4D564FE9" wp14:editId="12BD788A">
              <wp:extent cx="5943600" cy="600646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006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C0AA3A" w14:textId="6B06C3BF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7D905851" w14:textId="259904DA" w:rsidR="00683728" w:rsidRDefault="00683728" w:rsidP="00903DCD">
      <w:pPr>
        <w:rPr>
          <w:rFonts w:ascii="Arial" w:hAnsi="Arial" w:cs="Arial"/>
          <w:sz w:val="20"/>
          <w:szCs w:val="20"/>
        </w:rPr>
      </w:pPr>
    </w:p>
    <w:p w14:paraId="7A5BE88C" w14:textId="77777777" w:rsidR="00683728" w:rsidRDefault="00683728" w:rsidP="00903DCD">
      <w:pPr>
        <w:rPr>
          <w:rFonts w:ascii="Arial" w:hAnsi="Arial" w:cs="Arial"/>
          <w:sz w:val="20"/>
          <w:szCs w:val="20"/>
        </w:rPr>
      </w:pPr>
    </w:p>
    <w:p w14:paraId="158BC67E" w14:textId="5AC46BBC" w:rsidR="001A3041" w:rsidRDefault="001A304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r w:rsidR="00632E90">
        <w:rPr>
          <w:rFonts w:ascii="Arial" w:hAnsi="Arial" w:cs="Arial"/>
          <w:sz w:val="20"/>
          <w:szCs w:val="20"/>
        </w:rPr>
        <w:t>Run linear regression and plot various parameters</w:t>
      </w:r>
    </w:p>
    <w:p w14:paraId="3C65E37D" w14:textId="4692738D" w:rsidR="00632E90" w:rsidRDefault="008F1DAF" w:rsidP="00903DCD">
      <w:pPr>
        <w:rPr>
          <w:rFonts w:ascii="Arial" w:hAnsi="Arial" w:cs="Arial"/>
          <w:sz w:val="20"/>
          <w:szCs w:val="20"/>
        </w:rPr>
      </w:pPr>
      <w:ins w:id="27" w:author="Naim Panjwani" w:date="2019-01-20T17:54:00Z">
        <w:r>
          <w:rPr>
            <w:noProof/>
          </w:rPr>
          <w:lastRenderedPageBreak/>
          <w:drawing>
            <wp:inline distT="0" distB="0" distL="0" distR="0" wp14:anchorId="7B67C0F0" wp14:editId="794E958F">
              <wp:extent cx="5943600" cy="253111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1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8" w:author="Naim Panjwani" w:date="2019-01-20T17:53:00Z">
        <w:r w:rsidR="00632E90" w:rsidDel="008F1DAF">
          <w:rPr>
            <w:noProof/>
          </w:rPr>
          <w:drawing>
            <wp:inline distT="0" distB="0" distL="0" distR="0" wp14:anchorId="14C96C62" wp14:editId="769BF630">
              <wp:extent cx="5376672" cy="2309212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6672" cy="2309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17E903F" w14:textId="0D113B42" w:rsidR="00C7081D" w:rsidRDefault="008842E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56C5CF" wp14:editId="4BDE20A5">
            <wp:extent cx="3479814" cy="23134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1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3B0" w14:textId="239732E2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462EA676" w14:textId="1A76A1A4" w:rsidR="001A3041" w:rsidRDefault="001A3041" w:rsidP="00903DCD">
      <w:pPr>
        <w:rPr>
          <w:rFonts w:ascii="Arial" w:hAnsi="Arial" w:cs="Arial"/>
          <w:b/>
          <w:sz w:val="20"/>
          <w:szCs w:val="20"/>
        </w:rPr>
      </w:pPr>
      <w:r w:rsidRPr="00992413">
        <w:rPr>
          <w:rFonts w:ascii="Arial" w:hAnsi="Arial" w:cs="Arial"/>
          <w:b/>
          <w:sz w:val="20"/>
          <w:szCs w:val="20"/>
        </w:rPr>
        <w:t>Load</w:t>
      </w:r>
    </w:p>
    <w:p w14:paraId="5423E1E0" w14:textId="66428D7D" w:rsidR="00992413" w:rsidRPr="00992413" w:rsidRDefault="00992413" w:rsidP="00903DCD">
      <w:pPr>
        <w:rPr>
          <w:rFonts w:ascii="Arial" w:hAnsi="Arial" w:cs="Arial"/>
          <w:sz w:val="20"/>
          <w:szCs w:val="20"/>
        </w:rPr>
      </w:pPr>
      <w:r w:rsidRPr="00992413">
        <w:rPr>
          <w:rFonts w:ascii="Arial" w:hAnsi="Arial" w:cs="Arial"/>
          <w:sz w:val="20"/>
          <w:szCs w:val="20"/>
        </w:rPr>
        <w:lastRenderedPageBreak/>
        <w:t xml:space="preserve">Step 1: Load the final database into </w:t>
      </w:r>
      <w:r w:rsidR="00D11807">
        <w:rPr>
          <w:rFonts w:ascii="Arial" w:hAnsi="Arial" w:cs="Arial"/>
          <w:sz w:val="20"/>
          <w:szCs w:val="20"/>
        </w:rPr>
        <w:t>MongoDB</w:t>
      </w:r>
    </w:p>
    <w:p w14:paraId="1347DB68" w14:textId="6F797582" w:rsidR="001A3041" w:rsidRDefault="00EC732E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DFA42" wp14:editId="18D9ACC0">
            <wp:extent cx="5699760" cy="1913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743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E858" w14:textId="52B6BDB3" w:rsidR="007C5D84" w:rsidRDefault="007C5D84" w:rsidP="00903DCD">
      <w:pPr>
        <w:rPr>
          <w:rFonts w:ascii="Arial" w:hAnsi="Arial" w:cs="Arial"/>
          <w:sz w:val="20"/>
          <w:szCs w:val="20"/>
        </w:rPr>
      </w:pPr>
    </w:p>
    <w:p w14:paraId="0BA23EB9" w14:textId="47985557" w:rsidR="00903DCD" w:rsidRPr="00021214" w:rsidRDefault="00EC732E" w:rsidP="00903D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439C8" wp14:editId="7CAC4323">
            <wp:simplePos x="0" y="0"/>
            <wp:positionH relativeFrom="margin">
              <wp:posOffset>0</wp:posOffset>
            </wp:positionH>
            <wp:positionV relativeFrom="margin">
              <wp:posOffset>358140</wp:posOffset>
            </wp:positionV>
            <wp:extent cx="2791460" cy="21336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u w:val="single"/>
        </w:rPr>
        <w:t>F</w:t>
      </w:r>
      <w:r w:rsidR="00903DCD" w:rsidRPr="00021214">
        <w:rPr>
          <w:rFonts w:ascii="Arial" w:hAnsi="Arial" w:cs="Arial"/>
          <w:b/>
          <w:sz w:val="20"/>
          <w:szCs w:val="20"/>
          <w:u w:val="single"/>
        </w:rPr>
        <w:t xml:space="preserve">indings: </w:t>
      </w:r>
    </w:p>
    <w:p w14:paraId="28095297" w14:textId="267F5588" w:rsidR="00903DCD" w:rsidRPr="00EC732E" w:rsidRDefault="007C5D84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>Graph 1: Book ratings vs. Movie ratings</w:t>
      </w:r>
    </w:p>
    <w:p w14:paraId="7E00F6B4" w14:textId="05A4E5BB" w:rsidR="00EE0BCB" w:rsidRDefault="00EE0BCB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of the book ratings vs movie ratings is quite low, which suggests that there is </w:t>
      </w:r>
      <w:r w:rsidR="00B642CD">
        <w:rPr>
          <w:rFonts w:ascii="Arial" w:hAnsi="Arial" w:cs="Arial"/>
          <w:sz w:val="20"/>
          <w:szCs w:val="20"/>
        </w:rPr>
        <w:t>some correlation between the book ratings and movie ratings.</w:t>
      </w:r>
    </w:p>
    <w:p w14:paraId="0C8FFCAE" w14:textId="77777777" w:rsidR="00B642CD" w:rsidRDefault="00B642CD" w:rsidP="00903DCD">
      <w:pPr>
        <w:rPr>
          <w:noProof/>
        </w:rPr>
      </w:pPr>
    </w:p>
    <w:p w14:paraId="3DDDD50D" w14:textId="4A56B81F" w:rsidR="007C5D84" w:rsidRPr="00C44855" w:rsidRDefault="007C5D84" w:rsidP="00903DCD">
      <w:pPr>
        <w:rPr>
          <w:rFonts w:ascii="Arial" w:hAnsi="Arial" w:cs="Arial"/>
          <w:sz w:val="20"/>
          <w:szCs w:val="20"/>
        </w:rPr>
      </w:pPr>
    </w:p>
    <w:p w14:paraId="217E140E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70D0DBDC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74295772" w14:textId="6DC30AE0" w:rsidR="00EE0BCB" w:rsidRPr="00EC732E" w:rsidRDefault="00B642CD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>Graph 2: Book ratings vs Movie revenue</w:t>
      </w:r>
    </w:p>
    <w:p w14:paraId="6E851FB8" w14:textId="09B9AAE4" w:rsidR="00B642CD" w:rsidRDefault="00B642CD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B4100A" wp14:editId="42B1AC34">
            <wp:simplePos x="0" y="0"/>
            <wp:positionH relativeFrom="margin">
              <wp:align>left</wp:align>
            </wp:positionH>
            <wp:positionV relativeFrom="margin">
              <wp:posOffset>3086100</wp:posOffset>
            </wp:positionV>
            <wp:extent cx="3260725" cy="2209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The p-value for book ratings vs movie revenue is also significantly low and suggests some correlation. But due to low r-square suggests, that we cannot fully explain the variance of the data points</w:t>
      </w:r>
    </w:p>
    <w:p w14:paraId="31CC7178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61480957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131DA712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3A3F8266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3DFA127C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568A2E65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6552CFA0" w14:textId="77777777" w:rsidR="00B642CD" w:rsidRDefault="00B642CD" w:rsidP="00903DCD">
      <w:pPr>
        <w:rPr>
          <w:rFonts w:ascii="Arial" w:hAnsi="Arial" w:cs="Arial"/>
          <w:sz w:val="20"/>
          <w:szCs w:val="20"/>
        </w:rPr>
      </w:pPr>
    </w:p>
    <w:p w14:paraId="2990067B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061079A3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2F1228AE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7105699A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654BF427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6206F9FF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77BBCF92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40AC920B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0321B5C7" w14:textId="32ADF647" w:rsidR="00D33891" w:rsidRPr="00EC732E" w:rsidRDefault="00D33891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A335287" wp14:editId="362C06EF">
            <wp:simplePos x="0" y="0"/>
            <wp:positionH relativeFrom="margin">
              <wp:posOffset>2881630</wp:posOffset>
            </wp:positionH>
            <wp:positionV relativeFrom="margin">
              <wp:align>top</wp:align>
            </wp:positionV>
            <wp:extent cx="2925594" cy="2212848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4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CD" w:rsidRPr="00EC732E">
        <w:rPr>
          <w:rFonts w:ascii="Arial" w:hAnsi="Arial" w:cs="Arial"/>
          <w:b/>
          <w:i/>
          <w:sz w:val="20"/>
          <w:szCs w:val="20"/>
        </w:rPr>
        <w:t>Graph 3: Movie ratings vs Movie revenue</w:t>
      </w:r>
    </w:p>
    <w:p w14:paraId="18D4B55A" w14:textId="576CB9A6" w:rsidR="00B642CD" w:rsidRPr="00B642CD" w:rsidRDefault="00D3389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lot of movie ratings vs movie revenues shows the similar trends as Graph 2(book ratings vs movie revenue)</w:t>
      </w:r>
    </w:p>
    <w:p w14:paraId="0AB03F76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1BACDE3C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26E4A9D8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8B225FA" w14:textId="0C5B3A90" w:rsidR="00903DCD" w:rsidRPr="005D3D66" w:rsidRDefault="00903DCD" w:rsidP="00903DCD">
      <w:pPr>
        <w:rPr>
          <w:rFonts w:ascii="Arial" w:hAnsi="Arial" w:cs="Arial"/>
          <w:b/>
          <w:sz w:val="20"/>
          <w:szCs w:val="20"/>
          <w:u w:val="single"/>
        </w:rPr>
      </w:pPr>
      <w:r w:rsidRPr="005D3D66">
        <w:rPr>
          <w:rFonts w:ascii="Arial" w:hAnsi="Arial" w:cs="Arial"/>
          <w:b/>
          <w:sz w:val="20"/>
          <w:szCs w:val="20"/>
          <w:u w:val="single"/>
        </w:rPr>
        <w:t>Conclusions:</w:t>
      </w:r>
    </w:p>
    <w:p w14:paraId="1EE554DC" w14:textId="77777777" w:rsidR="00D33891" w:rsidRDefault="00D33891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did find correlation between book ratings and movie ratings, which suggests that successful book do guarantee a successful movie adaptation due to some extent</w:t>
      </w:r>
    </w:p>
    <w:p w14:paraId="5D7472F5" w14:textId="3B2D1229" w:rsidR="00D33891" w:rsidRPr="00D33891" w:rsidRDefault="00D33891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Pr="00D33891">
        <w:rPr>
          <w:rFonts w:ascii="Arial" w:hAnsi="Arial" w:cs="Arial"/>
          <w:sz w:val="20"/>
          <w:szCs w:val="20"/>
        </w:rPr>
        <w:t>ere are various other factors which would play an important role in the success of the movie, such as production value, marketing, direction, etc.</w:t>
      </w:r>
    </w:p>
    <w:p w14:paraId="6EC1A8C9" w14:textId="45A8E614" w:rsidR="00D33891" w:rsidRPr="00D33891" w:rsidRDefault="00D33891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did find some relation between ratings and box-office success of the movie, but any conclusion cannot be drawn due to limited data points</w:t>
      </w:r>
    </w:p>
    <w:p w14:paraId="75D12FF1" w14:textId="0B20219B" w:rsidR="00903DCD" w:rsidRDefault="00903DCD" w:rsidP="00903DCD">
      <w:pPr>
        <w:rPr>
          <w:rFonts w:ascii="Arial" w:hAnsi="Arial" w:cs="Arial"/>
          <w:b/>
          <w:sz w:val="20"/>
          <w:szCs w:val="20"/>
          <w:u w:val="single"/>
        </w:rPr>
      </w:pPr>
      <w:r w:rsidRPr="005D3D66">
        <w:rPr>
          <w:rFonts w:ascii="Arial" w:hAnsi="Arial" w:cs="Arial"/>
          <w:b/>
          <w:sz w:val="20"/>
          <w:szCs w:val="20"/>
          <w:u w:val="single"/>
        </w:rPr>
        <w:t xml:space="preserve">Discussion: </w:t>
      </w:r>
    </w:p>
    <w:p w14:paraId="6AB5E2D7" w14:textId="3760A492" w:rsidR="0063791C" w:rsidRDefault="00C00649" w:rsidP="00903DCD">
      <w:pPr>
        <w:rPr>
          <w:rFonts w:ascii="Arial" w:hAnsi="Arial" w:cs="Arial"/>
          <w:sz w:val="20"/>
          <w:szCs w:val="20"/>
        </w:rPr>
      </w:pPr>
      <w:r w:rsidRPr="00C00649">
        <w:rPr>
          <w:rFonts w:ascii="Arial" w:hAnsi="Arial" w:cs="Arial"/>
          <w:sz w:val="20"/>
          <w:szCs w:val="20"/>
        </w:rPr>
        <w:t>Some of the issues that we faced were:</w:t>
      </w:r>
    </w:p>
    <w:p w14:paraId="11963CF9" w14:textId="684C0579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s of the books and movies were different at times</w:t>
      </w:r>
    </w:p>
    <w:p w14:paraId="477ADB2F" w14:textId="56CC8F60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office data for all the queried movies were not found on </w:t>
      </w:r>
      <w:proofErr w:type="spellStart"/>
      <w:r>
        <w:rPr>
          <w:rFonts w:ascii="Arial" w:hAnsi="Arial" w:cs="Arial"/>
          <w:sz w:val="20"/>
          <w:szCs w:val="20"/>
        </w:rPr>
        <w:t>OMD</w:t>
      </w:r>
      <w:ins w:id="29" w:author="Naim Panjwani" w:date="2019-01-20T17:56:00Z">
        <w:r w:rsidR="008F1DAF">
          <w:rPr>
            <w:rFonts w:ascii="Arial" w:hAnsi="Arial" w:cs="Arial"/>
            <w:sz w:val="20"/>
            <w:szCs w:val="20"/>
          </w:rPr>
          <w:t>b</w:t>
        </w:r>
      </w:ins>
      <w:proofErr w:type="spellEnd"/>
      <w:del w:id="30" w:author="Naim Panjwani" w:date="2019-01-20T17:56:00Z">
        <w:r w:rsidDel="008F1DAF">
          <w:rPr>
            <w:rFonts w:ascii="Arial" w:hAnsi="Arial" w:cs="Arial"/>
            <w:sz w:val="20"/>
            <w:szCs w:val="20"/>
          </w:rPr>
          <w:delText>B</w:delText>
        </w:r>
      </w:del>
    </w:p>
    <w:p w14:paraId="62AB098B" w14:textId="377FC29A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 took</w:t>
      </w:r>
      <w:ins w:id="31" w:author="Naim Panjwani" w:date="2019-01-20T17:57:00Z">
        <w:r w:rsidR="009905C9">
          <w:rPr>
            <w:rFonts w:ascii="Arial" w:hAnsi="Arial" w:cs="Arial"/>
            <w:sz w:val="20"/>
            <w:szCs w:val="20"/>
          </w:rPr>
          <w:t xml:space="preserve"> a</w:t>
        </w:r>
      </w:ins>
      <w:r>
        <w:rPr>
          <w:rFonts w:ascii="Arial" w:hAnsi="Arial" w:cs="Arial"/>
          <w:sz w:val="20"/>
          <w:szCs w:val="20"/>
        </w:rPr>
        <w:t xml:space="preserve"> lot of time as there were additional characters/spaces in the titles</w:t>
      </w:r>
    </w:p>
    <w:p w14:paraId="5ED4AD62" w14:textId="5F1F4446" w:rsidR="00C00649" w:rsidRP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nning and identifying the right sources took bit of an effort. For example: we wanted to scrape Amazon for book reviews and add it to Goodreads reviews but Amazon blocked </w:t>
      </w:r>
      <w:r w:rsidR="00CA5307">
        <w:rPr>
          <w:rFonts w:ascii="Arial" w:hAnsi="Arial" w:cs="Arial"/>
          <w:sz w:val="20"/>
          <w:szCs w:val="20"/>
        </w:rPr>
        <w:t>us out</w:t>
      </w:r>
      <w:ins w:id="32" w:author="Naim Panjwani" w:date="2019-01-20T17:57:00Z">
        <w:r w:rsidR="009905C9">
          <w:rPr>
            <w:rFonts w:ascii="Arial" w:hAnsi="Arial" w:cs="Arial"/>
            <w:sz w:val="20"/>
            <w:szCs w:val="20"/>
          </w:rPr>
          <w:t xml:space="preserve"> (and Chapters Indigo does not authorize </w:t>
        </w:r>
      </w:ins>
      <w:ins w:id="33" w:author="Naim Panjwani" w:date="2019-01-20T17:58:00Z">
        <w:r w:rsidR="009905C9">
          <w:rPr>
            <w:rFonts w:ascii="Arial" w:hAnsi="Arial" w:cs="Arial"/>
            <w:sz w:val="20"/>
            <w:szCs w:val="20"/>
          </w:rPr>
          <w:t>scrapping of the user ratings from their website).</w:t>
        </w:r>
      </w:ins>
      <w:bookmarkStart w:id="34" w:name="_GoBack"/>
      <w:bookmarkEnd w:id="34"/>
    </w:p>
    <w:p w14:paraId="524CA616" w14:textId="77777777" w:rsidR="00C00649" w:rsidRPr="005D3D66" w:rsidRDefault="00C00649" w:rsidP="00903DCD">
      <w:pPr>
        <w:rPr>
          <w:rFonts w:ascii="Arial" w:hAnsi="Arial" w:cs="Arial"/>
          <w:b/>
          <w:sz w:val="20"/>
          <w:szCs w:val="20"/>
          <w:u w:val="single"/>
        </w:rPr>
      </w:pPr>
    </w:p>
    <w:sectPr w:rsidR="00C00649" w:rsidRPr="005D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4F7"/>
    <w:multiLevelType w:val="hybridMultilevel"/>
    <w:tmpl w:val="4C7EF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37D7"/>
    <w:multiLevelType w:val="hybridMultilevel"/>
    <w:tmpl w:val="F462E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675"/>
    <w:multiLevelType w:val="hybridMultilevel"/>
    <w:tmpl w:val="35709B4A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62"/>
    <w:multiLevelType w:val="hybridMultilevel"/>
    <w:tmpl w:val="A7A03170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0496"/>
    <w:multiLevelType w:val="hybridMultilevel"/>
    <w:tmpl w:val="EDAA51AC"/>
    <w:lvl w:ilvl="0" w:tplc="B836A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m Panjwani">
    <w15:presenceInfo w15:providerId="Windows Live" w15:userId="2c3ea7c2c8df9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E9"/>
    <w:rsid w:val="00021214"/>
    <w:rsid w:val="00096353"/>
    <w:rsid w:val="00124786"/>
    <w:rsid w:val="001302E4"/>
    <w:rsid w:val="001331EB"/>
    <w:rsid w:val="00160641"/>
    <w:rsid w:val="00163016"/>
    <w:rsid w:val="00192CFA"/>
    <w:rsid w:val="001A3041"/>
    <w:rsid w:val="001E2516"/>
    <w:rsid w:val="00235A2A"/>
    <w:rsid w:val="002374E9"/>
    <w:rsid w:val="00270C05"/>
    <w:rsid w:val="002D35AA"/>
    <w:rsid w:val="00386619"/>
    <w:rsid w:val="00394756"/>
    <w:rsid w:val="0041118A"/>
    <w:rsid w:val="00431EC7"/>
    <w:rsid w:val="00491168"/>
    <w:rsid w:val="0051647D"/>
    <w:rsid w:val="0055059F"/>
    <w:rsid w:val="00556AC3"/>
    <w:rsid w:val="005D3D66"/>
    <w:rsid w:val="005D686F"/>
    <w:rsid w:val="005D7E1B"/>
    <w:rsid w:val="006075FA"/>
    <w:rsid w:val="00632E90"/>
    <w:rsid w:val="0063791C"/>
    <w:rsid w:val="00683728"/>
    <w:rsid w:val="0070008D"/>
    <w:rsid w:val="007633D5"/>
    <w:rsid w:val="00791878"/>
    <w:rsid w:val="007A038D"/>
    <w:rsid w:val="007C5D84"/>
    <w:rsid w:val="00814EB1"/>
    <w:rsid w:val="00837D9F"/>
    <w:rsid w:val="008842E1"/>
    <w:rsid w:val="00891A0C"/>
    <w:rsid w:val="008E0D3D"/>
    <w:rsid w:val="008F1DAF"/>
    <w:rsid w:val="00903DCD"/>
    <w:rsid w:val="009905C9"/>
    <w:rsid w:val="00992413"/>
    <w:rsid w:val="00A55DEB"/>
    <w:rsid w:val="00B02DCB"/>
    <w:rsid w:val="00B41640"/>
    <w:rsid w:val="00B642CD"/>
    <w:rsid w:val="00BE6FAE"/>
    <w:rsid w:val="00BF42F1"/>
    <w:rsid w:val="00C00649"/>
    <w:rsid w:val="00C05D15"/>
    <w:rsid w:val="00C44855"/>
    <w:rsid w:val="00C7081D"/>
    <w:rsid w:val="00CA5307"/>
    <w:rsid w:val="00CB5CC7"/>
    <w:rsid w:val="00CE452B"/>
    <w:rsid w:val="00D11807"/>
    <w:rsid w:val="00D33891"/>
    <w:rsid w:val="00DA0CC3"/>
    <w:rsid w:val="00E14C62"/>
    <w:rsid w:val="00EC732E"/>
    <w:rsid w:val="00EE0BCB"/>
    <w:rsid w:val="00F438C6"/>
    <w:rsid w:val="00FF504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546"/>
  <w15:chartTrackingRefBased/>
  <w15:docId w15:val="{11E69A96-18E8-44C0-A6A6-92EDAA2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DFB6-5DBB-48CF-A0EE-2E04DD6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Panjwani</dc:creator>
  <cp:keywords/>
  <dc:description/>
  <cp:lastModifiedBy>Naim Panjwani</cp:lastModifiedBy>
  <cp:revision>7</cp:revision>
  <dcterms:created xsi:type="dcterms:W3CDTF">2019-01-20T20:26:00Z</dcterms:created>
  <dcterms:modified xsi:type="dcterms:W3CDTF">2019-01-20T22:58:00Z</dcterms:modified>
</cp:coreProperties>
</file>